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0C" w:rsidRPr="00BC0CDC" w:rsidRDefault="00A01772" w:rsidP="00BA3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0CDC">
        <w:rPr>
          <w:rFonts w:ascii="Times New Roman" w:hAnsi="Times New Roman" w:cs="Times New Roman"/>
          <w:b/>
          <w:sz w:val="28"/>
          <w:szCs w:val="28"/>
        </w:rPr>
        <w:t>Друг семьи</w:t>
      </w:r>
    </w:p>
    <w:p w:rsidR="00111073" w:rsidRDefault="007041AC" w:rsidP="00F143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50C">
        <w:rPr>
          <w:rFonts w:ascii="Times New Roman" w:hAnsi="Times New Roman" w:cs="Times New Roman"/>
          <w:sz w:val="28"/>
          <w:szCs w:val="28"/>
          <w:lang w:val="tt-RU"/>
        </w:rPr>
        <w:t>В своём сочинении я хочу рассказать о домашнем телефоне, о той большой роли, которую он играет в моей семье. Своё сочинение я назвал “Друг семьи” неслучайно, т.к. стационарный телефон стал в нашей семье незаменимым помощником, надёжным другом</w:t>
      </w:r>
      <w:r w:rsidR="007A150C" w:rsidRPr="00BA350C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A350C">
        <w:rPr>
          <w:rFonts w:ascii="Times New Roman" w:hAnsi="Times New Roman" w:cs="Times New Roman"/>
          <w:sz w:val="28"/>
          <w:szCs w:val="28"/>
        </w:rPr>
        <w:tab/>
      </w:r>
      <w:r w:rsidR="00BA350C">
        <w:rPr>
          <w:rFonts w:ascii="Times New Roman" w:hAnsi="Times New Roman" w:cs="Times New Roman"/>
          <w:sz w:val="28"/>
          <w:szCs w:val="28"/>
        </w:rPr>
        <w:tab/>
      </w:r>
      <w:r w:rsidR="00BA350C">
        <w:rPr>
          <w:rFonts w:ascii="Times New Roman" w:hAnsi="Times New Roman" w:cs="Times New Roman"/>
          <w:sz w:val="28"/>
          <w:szCs w:val="28"/>
        </w:rPr>
        <w:tab/>
      </w:r>
      <w:r w:rsidR="00BA350C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7A150C" w:rsidRPr="00BA350C">
        <w:rPr>
          <w:rFonts w:ascii="Times New Roman" w:hAnsi="Times New Roman" w:cs="Times New Roman"/>
          <w:sz w:val="28"/>
          <w:szCs w:val="28"/>
          <w:lang w:val="tt-RU"/>
        </w:rPr>
        <w:t>Немного истории: оказывае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>тся телефонная связь в нашей стране</w:t>
      </w:r>
      <w:r w:rsidR="007A150C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была доступна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не всем.</w:t>
      </w:r>
      <w:r w:rsidR="007A150C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>В некоторых домах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громозд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ские телефонные аппараты 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>исели на стене в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общем коридоре коммунальных квартир. Один телефон обслуживал несколько семей. Сразу дозвониться было невозможно. На той стороне провода сидела телефонистка, которая соединяла с абонентом. 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>В советскую эпоху устанавливали новые телефонные аппараты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в основном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в государственных учреждениях: больницах, поликлиниках, школах, детских садах, библиотеках. 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>Поговорить с родственниками из других городов можно было только, придя на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>Переговорный пункт, расположенный на улице Пушкина.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Это занимало много времени. Качество связи была плохой, часто разговор неожиданно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>прерыв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>лся.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A150C" w:rsidRPr="00BA350C">
        <w:rPr>
          <w:rFonts w:ascii="Times New Roman" w:hAnsi="Times New Roman" w:cs="Times New Roman"/>
          <w:sz w:val="28"/>
          <w:szCs w:val="28"/>
          <w:lang w:val="tt-RU"/>
        </w:rPr>
        <w:t>Также государство обеспечивало связью участников и инвали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>дов Великой Отечественной войны, затем инвалидов первой</w:t>
      </w:r>
      <w:r w:rsidR="007A150C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группы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 xml:space="preserve"> из числа простых граждан</w:t>
      </w:r>
      <w:r w:rsidR="007A150C" w:rsidRPr="00BA350C">
        <w:rPr>
          <w:rFonts w:ascii="Times New Roman" w:hAnsi="Times New Roman" w:cs="Times New Roman"/>
          <w:sz w:val="28"/>
          <w:szCs w:val="28"/>
          <w:lang w:val="tt-RU"/>
        </w:rPr>
        <w:t>. Звонить моя мама и бабул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>я ходили в соседний дом на улицу</w:t>
      </w:r>
      <w:r w:rsidR="007A150C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Глазунова в Казани. Там в одной из квартир проживало сразу два инвалида по зрению: муж и жена. Они работали на од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>ном предприятии с моей бабушкой и</w:t>
      </w:r>
      <w:r w:rsidR="007A150C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поэтому пускали нас позвонить.</w:t>
      </w:r>
      <w:r w:rsidR="00BA350C">
        <w:rPr>
          <w:rFonts w:ascii="Times New Roman" w:hAnsi="Times New Roman" w:cs="Times New Roman"/>
          <w:sz w:val="28"/>
          <w:szCs w:val="28"/>
        </w:rPr>
        <w:tab/>
      </w:r>
      <w:r w:rsidR="00BA350C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7A150C" w:rsidRPr="00BA350C">
        <w:rPr>
          <w:rFonts w:ascii="Times New Roman" w:hAnsi="Times New Roman" w:cs="Times New Roman"/>
          <w:sz w:val="28"/>
          <w:szCs w:val="28"/>
          <w:lang w:val="tt-RU"/>
        </w:rPr>
        <w:t>Также меня тронул рассказ моей мамы о том, что часто приходилось звонить с уличного телефона-автомата. Разговор длился всего три минуты и стоил две копейки. Люди копили, откладывали</w:t>
      </w:r>
      <w:r w:rsidR="00B045B7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монетки номиналом в одну и две копейки, т.к. звонить можно было  только с их помощью. Такие металлические деньги были в дефиците. Поэтому особо изобретательные люди придумали способ звонить бесплатно: сверлили отверстие на 15-ти копеечной монете и пр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B045B7" w:rsidRPr="00BA350C">
        <w:rPr>
          <w:rFonts w:ascii="Times New Roman" w:hAnsi="Times New Roman" w:cs="Times New Roman"/>
          <w:sz w:val="28"/>
          <w:szCs w:val="28"/>
          <w:lang w:val="tt-RU"/>
        </w:rPr>
        <w:t>вязывали к ней прочную нить. При звонке они опускали монетку, а после окончания разговора умуд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>рялись вытащить монетку обратно</w:t>
      </w:r>
      <w:r w:rsidR="00B045B7" w:rsidRPr="00BA350C">
        <w:rPr>
          <w:rFonts w:ascii="Times New Roman" w:hAnsi="Times New Roman" w:cs="Times New Roman"/>
          <w:sz w:val="28"/>
          <w:szCs w:val="28"/>
          <w:lang w:val="tt-RU"/>
        </w:rPr>
        <w:t>, потягивая за нитку. Это был способ и экономии семейного бюджета, и возможность позвонить по телефону-автомату в любое время, быть независимым от монеток.</w:t>
      </w:r>
      <w:r w:rsidR="00111073">
        <w:rPr>
          <w:rFonts w:ascii="Times New Roman" w:hAnsi="Times New Roman" w:cs="Times New Roman"/>
          <w:sz w:val="28"/>
          <w:szCs w:val="28"/>
          <w:lang w:val="tt-RU"/>
        </w:rPr>
        <w:t xml:space="preserve"> Все понимали, что это незаконно.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Очень часто </w:t>
      </w:r>
      <w:r w:rsidR="00111073">
        <w:rPr>
          <w:rFonts w:ascii="Times New Roman" w:hAnsi="Times New Roman" w:cs="Times New Roman"/>
          <w:sz w:val="28"/>
          <w:szCs w:val="28"/>
          <w:lang w:val="tt-RU"/>
        </w:rPr>
        <w:t xml:space="preserve">телефоны-автоматы были сломаны, стояли с 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>оторванными трубками, стёкла были разбиты, двери не закрывались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A290B">
        <w:rPr>
          <w:rFonts w:ascii="Times New Roman" w:hAnsi="Times New Roman" w:cs="Times New Roman"/>
          <w:sz w:val="28"/>
          <w:szCs w:val="28"/>
        </w:rPr>
        <w:t xml:space="preserve"> </w:t>
      </w:r>
      <w:r w:rsidR="00111073">
        <w:rPr>
          <w:rFonts w:ascii="Times New Roman" w:hAnsi="Times New Roman" w:cs="Times New Roman"/>
          <w:sz w:val="28"/>
          <w:szCs w:val="28"/>
        </w:rPr>
        <w:t xml:space="preserve">Из-за дефицита монеток в стране появились специальные, металлические, телефонные жетоны. Один из них в моей семье сохранился. </w:t>
      </w:r>
    </w:p>
    <w:p w:rsidR="00DA290B" w:rsidRDefault="00B045B7" w:rsidP="00F143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В 1991 году в нашей семье произошло знаменательное событие: моей бабушке как инвалиду первой группы по зрению провели стационарный телефон. Начинался номер телефона с цифр 264. К сожалению, остальные цифры мы уже забыли. Я помню наш первый телефонный аппарат в доме. Набор цифр в нём осуществлялся с помощью вращения пластмассового прозрачного диска </w:t>
      </w:r>
      <w:r w:rsidRPr="00BA350C">
        <w:rPr>
          <w:rFonts w:ascii="Times New Roman" w:hAnsi="Times New Roman" w:cs="Times New Roman"/>
          <w:sz w:val="28"/>
          <w:szCs w:val="28"/>
          <w:lang w:val="tt-RU"/>
        </w:rPr>
        <w:lastRenderedPageBreak/>
        <w:t>по часовой стрелке указательным пальчиком. Пальчик вставляли в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 xml:space="preserve"> зависимости от написанной цифры</w:t>
      </w:r>
      <w:r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на диске. Это было не очень удобно и тогда мы купили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кнопочный аппарат. В результате</w:t>
      </w:r>
      <w:r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мама и моя сестра пользовались кнопочным аппаратом, а бабушка дисковым. И всем стало удобно. Единственный минус заключался в том, что почему-то работа телефона зависела от наличия электричества. Это была какая-то новая технология связистов.</w:t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452BBF" w:rsidRPr="00BA350C">
        <w:rPr>
          <w:rFonts w:ascii="Times New Roman" w:hAnsi="Times New Roman" w:cs="Times New Roman"/>
          <w:sz w:val="28"/>
          <w:szCs w:val="28"/>
          <w:lang w:val="tt-RU"/>
        </w:rPr>
        <w:t>Шли гды, родился я, мы пере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452BBF" w:rsidRPr="00BA350C">
        <w:rPr>
          <w:rFonts w:ascii="Times New Roman" w:hAnsi="Times New Roman" w:cs="Times New Roman"/>
          <w:sz w:val="28"/>
          <w:szCs w:val="28"/>
          <w:lang w:val="tt-RU"/>
        </w:rPr>
        <w:t>хали в новую однокомнатную квартиру, но расставаться с домашним телефоном не захотели. У нас на кухне и в комнате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>по сей день</w:t>
      </w:r>
      <w:r w:rsidR="00452BBF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стоят телефонные аппараты. </w:t>
      </w:r>
      <w:r w:rsidR="00A8749B" w:rsidRPr="00BA350C">
        <w:rPr>
          <w:rFonts w:ascii="Times New Roman" w:hAnsi="Times New Roman" w:cs="Times New Roman"/>
          <w:sz w:val="28"/>
          <w:szCs w:val="28"/>
          <w:lang w:val="tt-RU"/>
        </w:rPr>
        <w:t>Но п</w:t>
      </w:r>
      <w:r w:rsidR="00452BBF" w:rsidRPr="00BA350C">
        <w:rPr>
          <w:rFonts w:ascii="Times New Roman" w:hAnsi="Times New Roman" w:cs="Times New Roman"/>
          <w:sz w:val="28"/>
          <w:szCs w:val="28"/>
          <w:lang w:val="tt-RU"/>
        </w:rPr>
        <w:t>рогресс не стоит на месте. В жизнь россиян стреми</w:t>
      </w:r>
      <w:r w:rsidR="00A8749B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тельно ворвалась </w:t>
      </w:r>
      <w:r w:rsidR="00A66D68" w:rsidRPr="00BA350C">
        <w:rPr>
          <w:rFonts w:ascii="Times New Roman" w:hAnsi="Times New Roman" w:cs="Times New Roman"/>
          <w:sz w:val="28"/>
          <w:szCs w:val="28"/>
          <w:lang w:val="tt-RU"/>
        </w:rPr>
        <w:t>сотовая связь</w:t>
      </w:r>
      <w:r w:rsidR="00A8749B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452BBF" w:rsidRPr="00BA350C">
        <w:rPr>
          <w:rFonts w:ascii="Times New Roman" w:hAnsi="Times New Roman" w:cs="Times New Roman"/>
          <w:sz w:val="28"/>
          <w:szCs w:val="28"/>
          <w:lang w:val="tt-RU"/>
        </w:rPr>
        <w:t>Несомненно, у мобильной связи есть значительные, существенные преимущества перед домашним телефоном. Есть возможность позвонить из лифта, из метро, из больницы, из школы.</w:t>
      </w:r>
      <w:r w:rsidR="00A8749B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2BBF" w:rsidRPr="00BA350C">
        <w:rPr>
          <w:rFonts w:ascii="Times New Roman" w:hAnsi="Times New Roman" w:cs="Times New Roman"/>
          <w:sz w:val="28"/>
          <w:szCs w:val="28"/>
          <w:lang w:val="tt-RU"/>
        </w:rPr>
        <w:t>Но в случае отключения электричества, мы остаёмся без связи. Человечество живёт в век не только информационных технологий, но и в век техногенных катастроф и аварий. Люди, порой</w:t>
      </w:r>
      <w:r w:rsidR="00A8749B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452BBF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впадают в панику, в депрессию, если перестал работать сотовый телефон. Человек становится слишком зависимым от этого изобретения. Молодёжь стремиться иметь самые современные модели телефонов, упрашивают родителей о его покупке, берут кредиты, попадают в кабалу, имеют плохую кредитную историю.</w:t>
      </w:r>
      <w:r w:rsidR="00193169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Мы превратились в общество потребителей и рабов вещей. Я считаю, что не следует гнаться за модными новинками. Ведь главный функционал </w:t>
      </w:r>
      <w:r w:rsidR="00EB7C4B" w:rsidRPr="00BA350C">
        <w:rPr>
          <w:rFonts w:ascii="Times New Roman" w:hAnsi="Times New Roman" w:cs="Times New Roman"/>
          <w:sz w:val="28"/>
          <w:szCs w:val="28"/>
          <w:lang w:val="tt-RU"/>
        </w:rPr>
        <w:t>мобильной связи это</w:t>
      </w:r>
      <w:r w:rsidR="00193169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возможность</w:t>
      </w:r>
      <w:r w:rsidR="009D0A19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в любой момент</w:t>
      </w:r>
      <w:r w:rsidR="00193169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связаться с родственниками, однок</w:t>
      </w:r>
      <w:r w:rsidR="009D0A19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лассниками, друзьями, коллегами. </w:t>
      </w:r>
      <w:r w:rsidR="0090131C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А ещё один оператор сотовой связи регулярно поздравляет </w:t>
      </w:r>
      <w:r w:rsidR="00111073">
        <w:rPr>
          <w:rFonts w:ascii="Times New Roman" w:hAnsi="Times New Roman" w:cs="Times New Roman"/>
          <w:sz w:val="28"/>
          <w:szCs w:val="28"/>
          <w:lang w:val="tt-RU"/>
        </w:rPr>
        <w:t xml:space="preserve">маму с праздниками и присылают </w:t>
      </w:r>
      <w:r w:rsidR="0090131C" w:rsidRPr="00BA350C">
        <w:rPr>
          <w:rFonts w:ascii="Times New Roman" w:hAnsi="Times New Roman" w:cs="Times New Roman"/>
          <w:sz w:val="28"/>
          <w:szCs w:val="28"/>
          <w:lang w:val="tt-RU"/>
        </w:rPr>
        <w:t>приглашение в Баскет холл посмотреть игру</w:t>
      </w:r>
      <w:r w:rsidR="00A66D68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с участием татарстанской команды</w:t>
      </w:r>
      <w:r w:rsidR="0090131C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DA290B" w:rsidRPr="00DA290B" w:rsidRDefault="00452BBF" w:rsidP="00F143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A350C">
        <w:rPr>
          <w:rFonts w:ascii="Times New Roman" w:hAnsi="Times New Roman" w:cs="Times New Roman"/>
          <w:sz w:val="28"/>
          <w:szCs w:val="28"/>
          <w:lang w:val="tt-RU"/>
        </w:rPr>
        <w:t>Телефоны часто ломаются, разбиваются, они слишком хрупкие. Наши мусорные полигоны завалены бывшими в употреблении сотовыми телефонами. Пока в нашей стране никто не занимается утилизацией старых телефонов.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 xml:space="preserve"> Зато в какой-то стране люди разбирают старые телефоны на цветной металл.</w:t>
      </w:r>
      <w:r w:rsidR="00A66D68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93169" w:rsidRPr="00BA350C">
        <w:rPr>
          <w:rFonts w:ascii="Times New Roman" w:hAnsi="Times New Roman" w:cs="Times New Roman"/>
          <w:sz w:val="28"/>
          <w:szCs w:val="28"/>
          <w:lang w:val="tt-RU"/>
        </w:rPr>
        <w:t>Помимо свалок хочется обратить внимание на то, что с помощью телефона многие люди через наушники слушают музыку. При этом существует большой риск повредить слух. Человек получает слуховые удары по барабанным перепонкам и это снижает остроту слуха. Наушники скрывают звуки окружающей</w:t>
      </w:r>
      <w:r w:rsidR="00A8749B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среды и поэтому человек</w:t>
      </w:r>
      <w:r w:rsidR="00193169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в наушниках, находясь на улице</w:t>
      </w:r>
      <w:r w:rsidR="00A8749B" w:rsidRPr="00BA350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93169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ничего не слышит. Отсутствие внимания, сосредоточенность на музыке, звучащей “внутри”, чревато трагическими последствиями: люди попадают в ДТП, под поезда и сталкиваются ещё со многими неприятностями. Врачи отмечают частые головные боли и головокружения, утомляемость, сонливость, рассеянность, агрессивность у таких любителей музыки. Многие люди носят телефоны в карманах, кладут рядом с подушкой. Этого тоже не следует делать, т.к. </w:t>
      </w:r>
      <w:r w:rsidR="00A8749B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в телефонах есть </w:t>
      </w:r>
      <w:r w:rsidR="00A8749B" w:rsidRPr="00BA350C">
        <w:rPr>
          <w:rFonts w:ascii="Times New Roman" w:hAnsi="Times New Roman" w:cs="Times New Roman"/>
          <w:sz w:val="28"/>
          <w:szCs w:val="28"/>
          <w:lang w:val="tt-RU"/>
        </w:rPr>
        <w:lastRenderedPageBreak/>
        <w:t>радиочастотные излучения. Также следует помнить о личной гигиене и не передавать свои наушники другим людям.</w:t>
      </w:r>
      <w:r w:rsidR="00BA350C">
        <w:rPr>
          <w:rFonts w:ascii="Times New Roman" w:hAnsi="Times New Roman" w:cs="Times New Roman"/>
          <w:sz w:val="28"/>
          <w:szCs w:val="28"/>
        </w:rPr>
        <w:tab/>
      </w:r>
      <w:r w:rsidR="00BA350C">
        <w:rPr>
          <w:rFonts w:ascii="Times New Roman" w:hAnsi="Times New Roman" w:cs="Times New Roman"/>
          <w:sz w:val="28"/>
          <w:szCs w:val="28"/>
        </w:rPr>
        <w:tab/>
      </w:r>
      <w:r w:rsidR="00BA350C">
        <w:rPr>
          <w:rFonts w:ascii="Times New Roman" w:hAnsi="Times New Roman" w:cs="Times New Roman"/>
          <w:sz w:val="28"/>
          <w:szCs w:val="28"/>
        </w:rPr>
        <w:tab/>
      </w:r>
      <w:r w:rsidR="00BA350C">
        <w:rPr>
          <w:rFonts w:ascii="Times New Roman" w:hAnsi="Times New Roman" w:cs="Times New Roman"/>
          <w:sz w:val="28"/>
          <w:szCs w:val="28"/>
        </w:rPr>
        <w:tab/>
      </w:r>
    </w:p>
    <w:p w:rsidR="00A01772" w:rsidRPr="00F1434E" w:rsidRDefault="00A8749B" w:rsidP="00F143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В последние годы наблюдается тенденция  к отказу от домашних телефонов. Возможно, потребители 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этой </w:t>
      </w:r>
      <w:r w:rsidRPr="00BA350C">
        <w:rPr>
          <w:rFonts w:ascii="Times New Roman" w:hAnsi="Times New Roman" w:cs="Times New Roman"/>
          <w:sz w:val="28"/>
          <w:szCs w:val="28"/>
          <w:lang w:val="tt-RU"/>
        </w:rPr>
        <w:t>услуг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не хотят платить абонентскую плату. Но в самый неподходящий момент садится зарядка или заканчиваются деньги на телефоне. Не везде в шаговой доступности есть банки,  банкоматы, Салоны сотовой связи, деньги на карте или в кошельке. А вот домашний друг и помощник является палочкой-выручалочкой, он всегда у нас под рукой и в любое время года, дня и ночи гарантирует нам хорошую связь. Производители домашних телефонов очень старются и выпускают качественные, красивые аппараты, со встроенными функциями. Например, моя мама часто меняет мелодию звонка на домашнем телефоне.</w:t>
      </w:r>
      <w:r w:rsidR="0041212E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Бывают случаи, когда надо позвонить в Справочную службу по 09 и узнать необходимый телефон, адрес, время работы или приёма различных служб и организаций. Это очень удобно. К тому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же</w:t>
      </w:r>
      <w:r w:rsidR="0041212E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сотовые телефоны часто теряются, крадутся, а люди хранят номера телефонов на сотовых телефонах. В случае потери или кражи можно потерять все номера. Поэтому мы и по сей день пользуемся телефонным блокно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>то</w:t>
      </w:r>
      <w:r w:rsidR="0041212E" w:rsidRPr="00BA350C">
        <w:rPr>
          <w:rFonts w:ascii="Times New Roman" w:hAnsi="Times New Roman" w:cs="Times New Roman"/>
          <w:sz w:val="28"/>
          <w:szCs w:val="28"/>
          <w:lang w:val="tt-RU"/>
        </w:rPr>
        <w:t>м, куда вписаны все номера телефонов. Это удобно и практично. Часто я наблюдаю такую картину: молодой человек сидит в автобусе, уткнувшись в свой сотовый телефон</w:t>
      </w:r>
      <w:r w:rsidR="009D0A19" w:rsidRPr="00BA350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1212E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и не уступает место пожилому человеку. Также мне неприятно, когда люди громко разговаривают по телефону на весь автобус. Этот разговор вынуждены слушать все пассажиры. Это бескультурье.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Мы меньше</w:t>
      </w:r>
      <w:r w:rsidR="009D0A19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начали встречаться, общаться в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>живую. Вместо этого отправляем СМС, лайки, к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>артинки, звуковые сообщения. Всё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это не заменит простого человеческого общения.</w:t>
      </w:r>
      <w:r w:rsidR="009D0A19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У нас всё меньше становится настоящих друзей и подруг.</w:t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A02B80">
        <w:rPr>
          <w:rFonts w:ascii="Times New Roman" w:hAnsi="Times New Roman" w:cs="Times New Roman"/>
          <w:sz w:val="28"/>
          <w:szCs w:val="28"/>
        </w:rPr>
        <w:tab/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Своё сочинение я хочу закончить выводом о том, что </w:t>
      </w:r>
      <w:r w:rsidR="0090131C" w:rsidRPr="00BA350C">
        <w:rPr>
          <w:rFonts w:ascii="Times New Roman" w:hAnsi="Times New Roman" w:cs="Times New Roman"/>
          <w:sz w:val="28"/>
          <w:szCs w:val="28"/>
          <w:lang w:val="tt-RU"/>
        </w:rPr>
        <w:t>несмотря на наличие побочных эффектов,  мобильная связь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и домашний телефон играют большую роль в жизни современного человека. Они значительно облегчили, украсили, разноообразили нашу жизнь. Наряду с такими тяжеловесами, как холодильник,  телевизор и стиральная машина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 xml:space="preserve"> сотовый и стационарный телефоны прочно, основательно вошли в нашу повседневную жизнь. И сейчас трудно даже представить, как люди обходились без телефонов. </w:t>
      </w:r>
      <w:r w:rsidR="009D0A19" w:rsidRPr="00BA350C">
        <w:rPr>
          <w:rFonts w:ascii="Times New Roman" w:hAnsi="Times New Roman" w:cs="Times New Roman"/>
          <w:sz w:val="28"/>
          <w:szCs w:val="28"/>
          <w:lang w:val="tt-RU"/>
        </w:rPr>
        <w:t>Телефонная связь за сто лет сильно изменила</w:t>
      </w:r>
      <w:r w:rsidR="0090131C" w:rsidRPr="00BA350C">
        <w:rPr>
          <w:rFonts w:ascii="Times New Roman" w:hAnsi="Times New Roman" w:cs="Times New Roman"/>
          <w:sz w:val="28"/>
          <w:szCs w:val="28"/>
          <w:lang w:val="tt-RU"/>
        </w:rPr>
        <w:t>сь и я счастлив, что живу в эпоху перемен и научно-технического прогресса. Хорошо, что из любой точки нашей необъятной Родины россияне могут громко и радостно сказать</w:t>
      </w:r>
      <w:r w:rsidR="00C02A5F" w:rsidRPr="00BA350C">
        <w:rPr>
          <w:rFonts w:ascii="Times New Roman" w:hAnsi="Times New Roman" w:cs="Times New Roman"/>
          <w:sz w:val="28"/>
          <w:szCs w:val="28"/>
          <w:lang w:val="tt-RU"/>
        </w:rPr>
        <w:t>: “Алё!</w:t>
      </w:r>
      <w:r w:rsidR="00611E3D" w:rsidRPr="00BA350C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DA290B">
        <w:rPr>
          <w:rFonts w:ascii="Times New Roman" w:hAnsi="Times New Roman" w:cs="Times New Roman"/>
          <w:sz w:val="28"/>
          <w:szCs w:val="28"/>
          <w:lang w:val="tt-RU"/>
        </w:rPr>
        <w:t xml:space="preserve"> “Татарстан всегда на связи!”</w:t>
      </w:r>
    </w:p>
    <w:sectPr w:rsidR="00A01772" w:rsidRPr="00F1434E" w:rsidSect="00BA0FD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CF" w:rsidRDefault="002E2BCF" w:rsidP="00F1434E">
      <w:pPr>
        <w:spacing w:after="0" w:line="240" w:lineRule="auto"/>
      </w:pPr>
      <w:r>
        <w:separator/>
      </w:r>
    </w:p>
  </w:endnote>
  <w:endnote w:type="continuationSeparator" w:id="0">
    <w:p w:rsidR="002E2BCF" w:rsidRDefault="002E2BCF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CF" w:rsidRDefault="002E2BCF" w:rsidP="00F1434E">
      <w:pPr>
        <w:spacing w:after="0" w:line="240" w:lineRule="auto"/>
      </w:pPr>
      <w:r>
        <w:separator/>
      </w:r>
    </w:p>
  </w:footnote>
  <w:footnote w:type="continuationSeparator" w:id="0">
    <w:p w:rsidR="002E2BCF" w:rsidRDefault="002E2BCF" w:rsidP="00F14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72"/>
    <w:rsid w:val="00111073"/>
    <w:rsid w:val="00193169"/>
    <w:rsid w:val="002E2BCF"/>
    <w:rsid w:val="0041212E"/>
    <w:rsid w:val="00452BBF"/>
    <w:rsid w:val="00611E3D"/>
    <w:rsid w:val="007041AC"/>
    <w:rsid w:val="007A150C"/>
    <w:rsid w:val="0090131C"/>
    <w:rsid w:val="009140CE"/>
    <w:rsid w:val="009D0A19"/>
    <w:rsid w:val="00A01772"/>
    <w:rsid w:val="00A02B80"/>
    <w:rsid w:val="00A66D68"/>
    <w:rsid w:val="00A8749B"/>
    <w:rsid w:val="00B045B7"/>
    <w:rsid w:val="00BA0FDE"/>
    <w:rsid w:val="00BA350C"/>
    <w:rsid w:val="00BC0CDC"/>
    <w:rsid w:val="00BD0813"/>
    <w:rsid w:val="00C02A5F"/>
    <w:rsid w:val="00D514CC"/>
    <w:rsid w:val="00DA290B"/>
    <w:rsid w:val="00DD0775"/>
    <w:rsid w:val="00EB7C4B"/>
    <w:rsid w:val="00F1234F"/>
    <w:rsid w:val="00F1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DF851-8021-4C4C-B9F7-792C6DDD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34E"/>
  </w:style>
  <w:style w:type="paragraph" w:styleId="a5">
    <w:name w:val="footer"/>
    <w:basedOn w:val="a"/>
    <w:link w:val="a6"/>
    <w:uiPriority w:val="99"/>
    <w:unhideWhenUsed/>
    <w:rsid w:val="00F1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2C3A-3A4C-4563-97E8-820F2AEB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9325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анна яковлева</cp:lastModifiedBy>
  <cp:revision>13</cp:revision>
  <dcterms:created xsi:type="dcterms:W3CDTF">2001-12-31T21:13:00Z</dcterms:created>
  <dcterms:modified xsi:type="dcterms:W3CDTF">2018-12-18T09:24:00Z</dcterms:modified>
</cp:coreProperties>
</file>